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920D03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02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20D03">
            <w:pPr>
              <w:spacing w:line="360" w:lineRule="auto"/>
            </w:pPr>
            <w:r w:rsidRPr="003B41E1">
              <w:t xml:space="preserve">Nº </w:t>
            </w:r>
            <w:r w:rsidR="00920D03">
              <w:t>5575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920D03">
            <w:pPr>
              <w:spacing w:line="360" w:lineRule="auto"/>
            </w:pPr>
            <w:r w:rsidRPr="003B41E1">
              <w:t xml:space="preserve">N° </w:t>
            </w:r>
            <w:r w:rsidR="00920D03">
              <w:t>199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E657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E657E">
            <w:pPr>
              <w:spacing w:line="360" w:lineRule="auto"/>
            </w:pPr>
          </w:p>
        </w:tc>
      </w:tr>
    </w:tbl>
    <w:p w:rsidR="00FF558F" w:rsidRPr="003B41E1" w:rsidRDefault="00FF558F" w:rsidP="00EE657E">
      <w:pPr>
        <w:spacing w:line="360" w:lineRule="auto"/>
        <w:jc w:val="both"/>
      </w:pPr>
    </w:p>
    <w:p w:rsidR="007B2CE4" w:rsidRPr="00287D93" w:rsidRDefault="00E029BB" w:rsidP="00EE657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E657E">
      <w:pPr>
        <w:spacing w:line="360" w:lineRule="auto"/>
        <w:jc w:val="both"/>
      </w:pPr>
    </w:p>
    <w:p w:rsidR="009D5ACB" w:rsidRPr="00322761" w:rsidRDefault="00E029BB" w:rsidP="00EE657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920D03">
        <w:t>2</w:t>
      </w:r>
      <w:r w:rsidR="00436D0C">
        <w:t>5</w:t>
      </w:r>
      <w:r w:rsidR="003646C4" w:rsidRPr="00322761">
        <w:t xml:space="preserve"> dias</w:t>
      </w:r>
      <w:r w:rsidRPr="00322761">
        <w:t xml:space="preserve"> do mês de </w:t>
      </w:r>
      <w:r w:rsidR="00937264">
        <w:t>janei</w:t>
      </w:r>
      <w:r w:rsidR="00DA7FF5">
        <w:t>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>,</w:t>
      </w:r>
      <w:r w:rsidR="00436D0C">
        <w:t xml:space="preserve"> bem coma a presença das nutricionistas do setor requisitante Srª Tatiane Freire Silva Ornelas, Mat: 10/6266 - SME e Srª Márcia Rodrigues Costa, Mat: 10/2472 – SME,</w:t>
      </w:r>
      <w:r w:rsidR="005A0377" w:rsidRPr="00322761">
        <w:t xml:space="preserve"> para realizar licitação na modalidade Pregão Presencial, atendendo ao solicitado no processo nº </w:t>
      </w:r>
      <w:r w:rsidR="00436D0C">
        <w:t>5575</w:t>
      </w:r>
      <w:r w:rsidR="003226B2" w:rsidRPr="00322761">
        <w:t>/17</w:t>
      </w:r>
      <w:r w:rsidRPr="00322761">
        <w:t xml:space="preserve"> da </w:t>
      </w:r>
      <w:r w:rsidR="00D1022D" w:rsidRPr="0009557F">
        <w:t xml:space="preserve">Secretaria Municipal de </w:t>
      </w:r>
      <w:r w:rsidR="00920D03">
        <w:t>Educação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920D03" w:rsidRPr="00941F72">
        <w:t>Aquisição de gêneros alimentícios para atender à oferta de refeições da Alimentação Escolar para a Rede Municipal de Ensino, durante os meses de Fevereiro a Dezembro de 2018.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</w:t>
      </w:r>
      <w:r w:rsidR="00920D03">
        <w:t>38</w:t>
      </w:r>
      <w:r w:rsidR="00DA7FF5">
        <w:t xml:space="preserve"> </w:t>
      </w:r>
      <w:r w:rsidR="005A0484" w:rsidRPr="00322761">
        <w:t xml:space="preserve">de </w:t>
      </w:r>
      <w:r w:rsidR="00920D03">
        <w:t>1</w:t>
      </w:r>
      <w:r w:rsidR="00937264">
        <w:t>2</w:t>
      </w:r>
      <w:r w:rsidR="00DA7FF5">
        <w:t>/</w:t>
      </w:r>
      <w:r w:rsidR="00920D03">
        <w:t>01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 </w:t>
      </w:r>
      <w:r w:rsidR="00920D03">
        <w:t>07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147CBA">
        <w:t xml:space="preserve"> Jornal Extra do dia </w:t>
      </w:r>
      <w:r w:rsidR="00920D03">
        <w:t>12</w:t>
      </w:r>
      <w:r w:rsidR="00147CBA">
        <w:t>/</w:t>
      </w:r>
      <w:r w:rsidR="00920D03">
        <w:t>01</w:t>
      </w:r>
      <w:r w:rsidR="00147CBA">
        <w:t>/201</w:t>
      </w:r>
      <w:r w:rsidR="00920D03">
        <w:t>8</w:t>
      </w:r>
      <w:r w:rsidR="00147CBA">
        <w:t>, no</w:t>
      </w:r>
      <w:r w:rsidR="00E21C30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21C30">
        <w:t xml:space="preserve"> </w:t>
      </w:r>
      <w:r w:rsidR="00507BE6">
        <w:rPr>
          <w:b/>
        </w:rPr>
        <w:t>COMÉRCIO DE GÊNEROS ALIMENTÍCIOS V</w:t>
      </w:r>
      <w:r w:rsidR="008C0706">
        <w:rPr>
          <w:b/>
        </w:rPr>
        <w:t>IEIRA LTDA</w:t>
      </w:r>
      <w:r w:rsidR="0043702C">
        <w:rPr>
          <w:b/>
        </w:rPr>
        <w:t xml:space="preserve"> </w:t>
      </w:r>
      <w:r w:rsidR="0043702C">
        <w:t xml:space="preserve">– CNPJ </w:t>
      </w:r>
      <w:r w:rsidR="008C0706">
        <w:t xml:space="preserve">10.866.908/0001-36, </w:t>
      </w:r>
      <w:r w:rsidR="008C0706">
        <w:rPr>
          <w:b/>
        </w:rPr>
        <w:t xml:space="preserve">MERCADO 100 % LTDA - ME </w:t>
      </w:r>
      <w:r w:rsidR="008C0706">
        <w:t xml:space="preserve">– CNPJ 24.131.965/0001-81, </w:t>
      </w:r>
      <w:r w:rsidR="008C0706">
        <w:rPr>
          <w:b/>
        </w:rPr>
        <w:t xml:space="preserve">ROMÂNIA DE AZEVEDO GUEDES - ME </w:t>
      </w:r>
      <w:r w:rsidR="008C0706">
        <w:t xml:space="preserve">– CNPJ 20.413.278/0001-06, </w:t>
      </w:r>
      <w:r w:rsidR="008C0706">
        <w:rPr>
          <w:b/>
        </w:rPr>
        <w:t xml:space="preserve">SANJEAN COMÉRCIO DE GÊNEROS ALIMENTÍCIOS LTDA - EPP </w:t>
      </w:r>
      <w:r w:rsidR="008C0706">
        <w:t xml:space="preserve">– CNPJ 01.618.819/0001-80, </w:t>
      </w:r>
      <w:r w:rsidR="008C0706">
        <w:rPr>
          <w:b/>
        </w:rPr>
        <w:t xml:space="preserve">BIBA PÃO PADARIA E CONFEITARIA EIRELLI - ME </w:t>
      </w:r>
      <w:r w:rsidR="008C0706">
        <w:t xml:space="preserve">– CNPJ 21.975.678/0001-60, </w:t>
      </w:r>
      <w:r w:rsidR="008C0706">
        <w:rPr>
          <w:b/>
        </w:rPr>
        <w:t xml:space="preserve">B.M.G. DISTRIBUIDORA LTDA - ME </w:t>
      </w:r>
      <w:r w:rsidR="008C0706">
        <w:t xml:space="preserve">– CNPJ 17.594.163/0001-42, </w:t>
      </w:r>
      <w:r w:rsidR="008C0706">
        <w:rPr>
          <w:b/>
        </w:rPr>
        <w:t xml:space="preserve">MANUANE DE LIMA VOGAS - ME </w:t>
      </w:r>
      <w:r w:rsidR="008C0706">
        <w:t>– CNPJ 19.456.998/0001-61</w:t>
      </w:r>
      <w:r w:rsidR="00EB091A">
        <w:t xml:space="preserve">, </w:t>
      </w:r>
      <w:r w:rsidR="00EB091A">
        <w:rPr>
          <w:b/>
        </w:rPr>
        <w:t xml:space="preserve">FARO COMERCIAL LTDA </w:t>
      </w:r>
      <w:r w:rsidR="00EB091A">
        <w:t>– CNPJ 17.069.079/0001-00</w:t>
      </w:r>
      <w:r w:rsidR="00EE657E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FE68D1">
        <w:rPr>
          <w:b/>
        </w:rPr>
        <w:t xml:space="preserve">COMÉRCIO DE GÊNEROS ALIMENTÍCIOS VIEIRA LTDA, BIBA PÃO PADARIA E CONFEITARIA EIRELLI – ME, SANJEAN COMÉRCIO DE GÊNEROS ALIMENTÍCIOS LTDA – EPP, FARO COMERCIAL LTDA </w:t>
      </w:r>
      <w:r w:rsidR="00FE68D1" w:rsidRPr="00FE68D1">
        <w:t xml:space="preserve">e </w:t>
      </w:r>
      <w:r w:rsidR="00FE68D1">
        <w:rPr>
          <w:b/>
        </w:rPr>
        <w:t>ROMÂNIA DE AZEVEDO GUEDES - ME</w:t>
      </w:r>
      <w:r w:rsidR="00681263"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</w:t>
      </w:r>
      <w:r w:rsidR="00053B5F" w:rsidRPr="00322761">
        <w:lastRenderedPageBreak/>
        <w:t xml:space="preserve">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FE68D1">
        <w:rPr>
          <w:b/>
        </w:rPr>
        <w:t>COMÉRCIO DE GÊNEROS ALIMENTÍCIOS VIEIRA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FE68D1" w:rsidRPr="00FE68D1">
        <w:rPr>
          <w:i/>
        </w:rPr>
        <w:t>Fábio de Carvalho Assis Filho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FE68D1">
        <w:rPr>
          <w:b/>
        </w:rPr>
        <w:t>BIBA PÃO PADARIA E CONFEITARIA EIRELLI – ME</w:t>
      </w:r>
      <w:r w:rsidR="00FE68D1" w:rsidRPr="00322761">
        <w:t xml:space="preserve"> </w:t>
      </w:r>
      <w:r w:rsidR="00681263" w:rsidRPr="00322761">
        <w:t>representada por</w:t>
      </w:r>
      <w:r w:rsidR="00FE68D1">
        <w:t xml:space="preserve"> </w:t>
      </w:r>
      <w:r w:rsidR="00FE68D1">
        <w:rPr>
          <w:i/>
        </w:rPr>
        <w:t xml:space="preserve">Manoel Fernandes Filho, </w:t>
      </w:r>
      <w:r w:rsidR="00FE68D1" w:rsidRPr="00322761">
        <w:t>A e</w:t>
      </w:r>
      <w:r w:rsidR="00FE68D1">
        <w:t xml:space="preserve">mpresa </w:t>
      </w:r>
      <w:r w:rsidR="00FE68D1">
        <w:rPr>
          <w:b/>
        </w:rPr>
        <w:t>SANJEAN COMÉRCIO DE GÊNEROS ALIMENTÍCIOS LTDA – EPP</w:t>
      </w:r>
      <w:r w:rsidR="00FE68D1" w:rsidRPr="00322761">
        <w:t xml:space="preserve"> representada por</w:t>
      </w:r>
      <w:r w:rsidR="00FE68D1">
        <w:t xml:space="preserve"> </w:t>
      </w:r>
      <w:r w:rsidR="00FE68D1" w:rsidRPr="00FE68D1">
        <w:rPr>
          <w:i/>
        </w:rPr>
        <w:t>Sand</w:t>
      </w:r>
      <w:r w:rsidR="00FE68D1">
        <w:rPr>
          <w:i/>
        </w:rPr>
        <w:t>r</w:t>
      </w:r>
      <w:r w:rsidR="00FE68D1" w:rsidRPr="00FE68D1">
        <w:rPr>
          <w:i/>
        </w:rPr>
        <w:t>o</w:t>
      </w:r>
      <w:r w:rsidR="00FE68D1">
        <w:rPr>
          <w:i/>
        </w:rPr>
        <w:t xml:space="preserve"> Raimundo de Oliveira, </w:t>
      </w:r>
      <w:r w:rsidR="00FE68D1" w:rsidRPr="00322761">
        <w:t>A e</w:t>
      </w:r>
      <w:r w:rsidR="00FE68D1">
        <w:t xml:space="preserve">mpresa </w:t>
      </w:r>
      <w:r w:rsidR="00FE68D1">
        <w:rPr>
          <w:b/>
        </w:rPr>
        <w:t>FARO COMERCIAL LTDA</w:t>
      </w:r>
      <w:r w:rsidR="00FE68D1" w:rsidRPr="00322761">
        <w:t xml:space="preserve"> representada por</w:t>
      </w:r>
      <w:r w:rsidR="00FE68D1">
        <w:t xml:space="preserve"> </w:t>
      </w:r>
      <w:r w:rsidR="00FE68D1">
        <w:rPr>
          <w:i/>
        </w:rPr>
        <w:t xml:space="preserve">Carlos Eloan Thomaz de Souza, </w:t>
      </w:r>
      <w:r w:rsidR="00FE68D1" w:rsidRPr="00322761">
        <w:t>A e</w:t>
      </w:r>
      <w:r w:rsidR="00FE68D1">
        <w:t xml:space="preserve">mpresa </w:t>
      </w:r>
      <w:r w:rsidR="00FE68D1">
        <w:rPr>
          <w:b/>
        </w:rPr>
        <w:t>ROMÂNIA DE AZEVEDO GUEDES - ME</w:t>
      </w:r>
      <w:r w:rsidR="00FE68D1" w:rsidRPr="00322761">
        <w:t xml:space="preserve"> representada por</w:t>
      </w:r>
      <w:r w:rsidR="00FE68D1">
        <w:t xml:space="preserve"> </w:t>
      </w:r>
      <w:r w:rsidR="00FE68D1" w:rsidRPr="00FE68D1">
        <w:rPr>
          <w:i/>
        </w:rPr>
        <w:t>Rogildo Junior de Azevedo Guedes.</w:t>
      </w:r>
      <w:r w:rsidR="00FE68D1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FE68D1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436D0C">
        <w:t xml:space="preserve">O representante da empresa </w:t>
      </w:r>
      <w:r w:rsidR="00436D0C">
        <w:rPr>
          <w:b/>
        </w:rPr>
        <w:t xml:space="preserve">FARO COMERCIAL LTDA </w:t>
      </w:r>
      <w:r w:rsidR="00436D0C">
        <w:t>pediu a desclassificação do item 25 de sua proposta alegando ter cotado erroneamente.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0826B1">
        <w:rPr>
          <w:b/>
        </w:rPr>
        <w:t>COMÉRCIO DE GÊNEROS ALIMENTÍCIOS VIEIRA LTDA</w:t>
      </w:r>
      <w:r w:rsidR="000826B1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0826B1" w:rsidRPr="000826B1">
        <w:rPr>
          <w:b/>
          <w:i/>
        </w:rPr>
        <w:t>342.200,00</w:t>
      </w:r>
      <w:r w:rsidR="00781875" w:rsidRPr="00322761">
        <w:rPr>
          <w:b/>
          <w:i/>
        </w:rPr>
        <w:t xml:space="preserve"> (</w:t>
      </w:r>
      <w:r w:rsidR="000826B1">
        <w:rPr>
          <w:b/>
          <w:i/>
        </w:rPr>
        <w:t>trezentos e quarenta e dois mil e duzentos reais</w:t>
      </w:r>
      <w:r w:rsidR="00781875" w:rsidRPr="00322761">
        <w:rPr>
          <w:b/>
          <w:i/>
        </w:rPr>
        <w:t>)</w:t>
      </w:r>
      <w:r w:rsidR="000826B1">
        <w:rPr>
          <w:b/>
          <w:i/>
        </w:rPr>
        <w:t xml:space="preserve">, </w:t>
      </w:r>
      <w:r w:rsidR="000826B1" w:rsidRPr="00322761">
        <w:t xml:space="preserve">Empresa </w:t>
      </w:r>
      <w:r w:rsidR="000826B1">
        <w:rPr>
          <w:b/>
        </w:rPr>
        <w:t>COMÉRCIO SANJEAN COMÉRCIO DE GÊNEROS ALIMENTÍCIOS LTDA – EPP</w:t>
      </w:r>
      <w:r w:rsidR="000826B1" w:rsidRPr="00322761">
        <w:t xml:space="preserve"> ofertou o menor lance para </w:t>
      </w:r>
      <w:r w:rsidR="000826B1">
        <w:t>fornecer os itens</w:t>
      </w:r>
      <w:r w:rsidR="000826B1" w:rsidRPr="00322761">
        <w:t>, conforme mapa de apuração em anexo, sendo o valor total de</w:t>
      </w:r>
      <w:r w:rsidR="000826B1" w:rsidRPr="00322761">
        <w:rPr>
          <w:b/>
          <w:i/>
        </w:rPr>
        <w:t xml:space="preserve"> R$ </w:t>
      </w:r>
      <w:r w:rsidR="000826B1" w:rsidRPr="000826B1">
        <w:rPr>
          <w:b/>
          <w:i/>
        </w:rPr>
        <w:t xml:space="preserve">807.880,80 </w:t>
      </w:r>
      <w:r w:rsidR="000826B1" w:rsidRPr="00322761">
        <w:rPr>
          <w:b/>
          <w:i/>
        </w:rPr>
        <w:t>(</w:t>
      </w:r>
      <w:r w:rsidR="000826B1">
        <w:rPr>
          <w:b/>
          <w:i/>
        </w:rPr>
        <w:t>oitocentos e sete mil, oitocentos e oitenta reais e oitenta centavos</w:t>
      </w:r>
      <w:r w:rsidR="000826B1" w:rsidRPr="00322761">
        <w:rPr>
          <w:b/>
          <w:i/>
        </w:rPr>
        <w:t>)</w:t>
      </w:r>
      <w:r w:rsidR="008F40FE">
        <w:rPr>
          <w:b/>
        </w:rPr>
        <w:t xml:space="preserve">, </w:t>
      </w:r>
      <w:r w:rsidR="008F40FE">
        <w:t xml:space="preserve">totalizando o valor das </w:t>
      </w:r>
      <w:r w:rsidR="000826B1">
        <w:t>02</w:t>
      </w:r>
      <w:r w:rsidR="008F40FE">
        <w:t xml:space="preserve"> (</w:t>
      </w:r>
      <w:r w:rsidR="000826B1">
        <w:t>duas</w:t>
      </w:r>
      <w:r w:rsidR="008F40FE">
        <w:t xml:space="preserve">) empresas em </w:t>
      </w:r>
      <w:r w:rsidR="008F40FE" w:rsidRPr="008F40FE">
        <w:rPr>
          <w:b/>
          <w:i/>
        </w:rPr>
        <w:t>R</w:t>
      </w:r>
      <w:r w:rsidR="008F40FE" w:rsidRPr="00322761">
        <w:rPr>
          <w:b/>
          <w:i/>
        </w:rPr>
        <w:t xml:space="preserve">$ </w:t>
      </w:r>
      <w:r w:rsidR="000826B1" w:rsidRPr="000826B1">
        <w:rPr>
          <w:b/>
          <w:i/>
        </w:rPr>
        <w:t>1.150.080,80</w:t>
      </w:r>
      <w:r w:rsidR="008F40FE" w:rsidRPr="00322761">
        <w:rPr>
          <w:b/>
          <w:i/>
        </w:rPr>
        <w:t xml:space="preserve"> (</w:t>
      </w:r>
      <w:r w:rsidR="000826B1">
        <w:rPr>
          <w:b/>
          <w:i/>
        </w:rPr>
        <w:t>um milhão, cento e cinquenta mil e oitenta reais e oitenta centavos</w:t>
      </w:r>
      <w:r w:rsidR="008F40FE" w:rsidRPr="00322761">
        <w:rPr>
          <w:b/>
          <w:i/>
        </w:rPr>
        <w:t>)</w:t>
      </w:r>
      <w:r w:rsidR="008F40FE">
        <w:rPr>
          <w:b/>
          <w:i/>
        </w:rPr>
        <w:t>.</w:t>
      </w:r>
      <w:r w:rsidR="00436D0C">
        <w:rPr>
          <w:b/>
          <w:i/>
        </w:rPr>
        <w:t xml:space="preserve"> </w:t>
      </w:r>
      <w:r w:rsidR="00436D0C">
        <w:t>Em análise realizada pelas nutricionistas presentes aceitaram as marcas cotadas pelas empresas vencedoras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436D0C">
        <w:t>s</w:t>
      </w:r>
      <w:r w:rsidR="00730729" w:rsidRPr="00322761">
        <w:t xml:space="preserve"> empresa</w:t>
      </w:r>
      <w:r w:rsidR="00436D0C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436D0C">
        <w:t>s</w:t>
      </w:r>
      <w:r w:rsidR="008F40FE">
        <w:t xml:space="preserve"> </w:t>
      </w:r>
      <w:r w:rsidR="00C61A32" w:rsidRPr="00322761">
        <w:t>mesma</w:t>
      </w:r>
      <w:r w:rsidR="00436D0C">
        <w:t>s</w:t>
      </w:r>
      <w:r w:rsidR="00C61A32" w:rsidRPr="00322761">
        <w:t xml:space="preserve"> apresent</w:t>
      </w:r>
      <w:r w:rsidR="00436D0C">
        <w:t>aram</w:t>
      </w:r>
      <w:r w:rsidR="00C61A32" w:rsidRPr="00322761">
        <w:t xml:space="preserve"> todos os </w:t>
      </w:r>
      <w:r w:rsidR="00C61A32" w:rsidRPr="00322761">
        <w:lastRenderedPageBreak/>
        <w:t>documentos exigidos no Edital, declarando-a</w:t>
      </w:r>
      <w:r w:rsidR="000A1BA3" w:rsidRPr="00322761">
        <w:t>s</w:t>
      </w:r>
      <w:r w:rsidR="00C61A32" w:rsidRPr="00322761">
        <w:t xml:space="preserve"> HABILITADA</w:t>
      </w:r>
      <w:r w:rsidR="00436D0C">
        <w:t>S</w:t>
      </w:r>
      <w:r w:rsidR="00C61A32" w:rsidRPr="00322761">
        <w:t xml:space="preserve"> e em seguida VENCEDORA</w:t>
      </w:r>
      <w:r w:rsidR="00436D0C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436D0C">
        <w:t xml:space="preserve"> presente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436D0C">
        <w:t>4</w:t>
      </w:r>
      <w:r w:rsidR="00241D31" w:rsidRPr="00322761">
        <w:t>h</w:t>
      </w:r>
      <w:r w:rsidR="00436D0C">
        <w:t>2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</w:t>
      </w:r>
      <w:r w:rsidR="00436D0C">
        <w:t xml:space="preserve">nutricionistas do setor requisitante, </w:t>
      </w:r>
      <w:r w:rsidR="002B301D" w:rsidRPr="00322761">
        <w:t>representante</w:t>
      </w:r>
      <w:r w:rsidR="008F5D3A" w:rsidRPr="00322761">
        <w:t>s</w:t>
      </w:r>
      <w:r w:rsidR="002B301D" w:rsidRPr="00322761">
        <w:t xml:space="preserve"> d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7E0ABA" w:rsidRPr="00322761">
        <w:t xml:space="preserve"> presente</w:t>
      </w:r>
      <w:r w:rsidR="00622444" w:rsidRPr="00322761">
        <w:t xml:space="preserve">s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DBC" w:rsidRDefault="008B5DBC">
      <w:r>
        <w:separator/>
      </w:r>
    </w:p>
  </w:endnote>
  <w:endnote w:type="continuationSeparator" w:id="1">
    <w:p w:rsidR="008B5DBC" w:rsidRDefault="008B5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DBC" w:rsidRDefault="008B5DBC">
      <w:r>
        <w:separator/>
      </w:r>
    </w:p>
  </w:footnote>
  <w:footnote w:type="continuationSeparator" w:id="1">
    <w:p w:rsidR="008B5DBC" w:rsidRDefault="008B5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6B1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B6FC2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6D0C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663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DBC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0FE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091A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8D1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25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8</cp:revision>
  <cp:lastPrinted>2016-08-24T17:02:00Z</cp:lastPrinted>
  <dcterms:created xsi:type="dcterms:W3CDTF">2018-01-25T11:34:00Z</dcterms:created>
  <dcterms:modified xsi:type="dcterms:W3CDTF">2018-01-25T16:14:00Z</dcterms:modified>
</cp:coreProperties>
</file>